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-497840</wp:posOffset>
            </wp:positionV>
            <wp:extent cx="828675" cy="98298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CB7" w:rsidRDefault="008B6CB7" w:rsidP="00754808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343A72" w:rsidRPr="00343A72" w:rsidRDefault="00754808" w:rsidP="0075480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343A72"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.</w:t>
      </w:r>
      <w:r w:rsidR="009943B3">
        <w:rPr>
          <w:rFonts w:ascii="Times New Roman" w:hAnsi="Times New Roman" w:cs="Times New Roman"/>
          <w:sz w:val="18"/>
          <w:szCs w:val="18"/>
        </w:rPr>
        <w:t xml:space="preserve"> </w:t>
      </w:r>
      <w:r w:rsidRPr="00343A72">
        <w:rPr>
          <w:rFonts w:ascii="Times New Roman" w:hAnsi="Times New Roman" w:cs="Times New Roman"/>
          <w:sz w:val="18"/>
          <w:szCs w:val="18"/>
        </w:rPr>
        <w:t>Маркс пр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енина д.20 Тел.:(84567) 5-12-38</w:t>
      </w:r>
    </w:p>
    <w:p w:rsidR="000057A4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A604DC">
        <w:rPr>
          <w:rFonts w:ascii="Times New Roman" w:hAnsi="Times New Roman"/>
          <w:b/>
          <w:sz w:val="28"/>
          <w:szCs w:val="28"/>
        </w:rPr>
        <w:t xml:space="preserve"> </w:t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7FB6" w:rsidRDefault="00343A72" w:rsidP="003B282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0057A4">
        <w:rPr>
          <w:rFonts w:ascii="Times New Roman" w:hAnsi="Times New Roman"/>
          <w:b/>
          <w:sz w:val="28"/>
          <w:szCs w:val="28"/>
        </w:rPr>
        <w:t xml:space="preserve">17.06. </w:t>
      </w:r>
      <w:r w:rsidR="00957DD0">
        <w:rPr>
          <w:rFonts w:ascii="Times New Roman" w:hAnsi="Times New Roman"/>
          <w:b/>
          <w:sz w:val="28"/>
          <w:szCs w:val="28"/>
        </w:rPr>
        <w:t xml:space="preserve">2019 </w:t>
      </w:r>
      <w:r>
        <w:rPr>
          <w:rFonts w:ascii="Times New Roman" w:hAnsi="Times New Roman"/>
          <w:b/>
          <w:sz w:val="28"/>
          <w:szCs w:val="28"/>
        </w:rPr>
        <w:t xml:space="preserve">г. № </w:t>
      </w:r>
      <w:r w:rsidR="00D112FD">
        <w:rPr>
          <w:rFonts w:ascii="Times New Roman" w:hAnsi="Times New Roman"/>
          <w:b/>
          <w:sz w:val="28"/>
          <w:szCs w:val="28"/>
        </w:rPr>
        <w:t>27</w:t>
      </w:r>
      <w:r w:rsidR="0081168B">
        <w:rPr>
          <w:rFonts w:ascii="Times New Roman" w:hAnsi="Times New Roman"/>
          <w:b/>
          <w:sz w:val="28"/>
          <w:szCs w:val="28"/>
        </w:rPr>
        <w:t xml:space="preserve"> </w:t>
      </w:r>
    </w:p>
    <w:p w:rsidR="0081168B" w:rsidRDefault="0081168B" w:rsidP="003B282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D40CB4" w:rsidRPr="00210022" w:rsidRDefault="00DF5CBC" w:rsidP="008116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F37C0">
        <w:rPr>
          <w:rFonts w:ascii="Times New Roman" w:hAnsi="Times New Roman" w:cs="Times New Roman"/>
          <w:sz w:val="28"/>
          <w:szCs w:val="28"/>
        </w:rPr>
        <w:t xml:space="preserve">й 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</w:t>
      </w:r>
      <w:r w:rsidR="00EF37C0">
        <w:rPr>
          <w:rFonts w:ascii="Times New Roman" w:hAnsi="Times New Roman" w:cs="Times New Roman"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81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r w:rsidR="0081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</w:t>
      </w:r>
      <w:r w:rsidR="0081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11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5.2019 г. №26 «</w:t>
      </w:r>
      <w:r w:rsidR="00D40CB4" w:rsidRPr="00210022">
        <w:rPr>
          <w:rFonts w:ascii="Times New Roman" w:hAnsi="Times New Roman" w:cs="Times New Roman"/>
          <w:sz w:val="28"/>
          <w:szCs w:val="28"/>
        </w:rPr>
        <w:t>Об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210022">
        <w:rPr>
          <w:rFonts w:ascii="Times New Roman" w:hAnsi="Times New Roman" w:cs="Times New Roman"/>
          <w:sz w:val="28"/>
          <w:szCs w:val="28"/>
        </w:rPr>
        <w:t xml:space="preserve"> утверждении  нормативных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210022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124F37">
        <w:rPr>
          <w:rFonts w:ascii="Times New Roman" w:hAnsi="Times New Roman" w:cs="Times New Roman"/>
          <w:sz w:val="28"/>
          <w:szCs w:val="28"/>
        </w:rPr>
        <w:t xml:space="preserve"> </w:t>
      </w:r>
      <w:r w:rsidR="00210022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343A72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на</w:t>
      </w:r>
      <w:r w:rsidR="00DF1011" w:rsidRPr="00210022">
        <w:rPr>
          <w:rFonts w:ascii="Times New Roman" w:hAnsi="Times New Roman" w:cs="Times New Roman"/>
          <w:sz w:val="28"/>
          <w:szCs w:val="28"/>
        </w:rPr>
        <w:t xml:space="preserve"> </w:t>
      </w:r>
      <w:r w:rsidR="00F30E8C" w:rsidRPr="00210022">
        <w:rPr>
          <w:rFonts w:ascii="Times New Roman" w:hAnsi="Times New Roman" w:cs="Times New Roman"/>
          <w:sz w:val="28"/>
          <w:szCs w:val="28"/>
        </w:rPr>
        <w:t xml:space="preserve"> 2019</w:t>
      </w:r>
      <w:r w:rsidR="00D40CB4" w:rsidRPr="00210022">
        <w:rPr>
          <w:rFonts w:ascii="Times New Roman" w:hAnsi="Times New Roman" w:cs="Times New Roman"/>
          <w:sz w:val="28"/>
          <w:szCs w:val="28"/>
        </w:rPr>
        <w:t xml:space="preserve"> год</w:t>
      </w:r>
      <w:r w:rsidR="00DC104F">
        <w:rPr>
          <w:rFonts w:ascii="Times New Roman" w:hAnsi="Times New Roman" w:cs="Times New Roman"/>
          <w:sz w:val="28"/>
          <w:szCs w:val="28"/>
        </w:rPr>
        <w:t>»</w:t>
      </w:r>
    </w:p>
    <w:p w:rsidR="00D40CB4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04F" w:rsidRPr="00D07152" w:rsidRDefault="00436CEB" w:rsidP="00DC10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DC104F">
        <w:rPr>
          <w:rFonts w:ascii="Times New Roman" w:hAnsi="Times New Roman" w:cs="Times New Roman"/>
          <w:sz w:val="28"/>
          <w:szCs w:val="28"/>
        </w:rPr>
        <w:t>Внести изменения в постановление главы  муниципального образования город Маркс от  27.05.2019 г. №26 «</w:t>
      </w:r>
      <w:r w:rsidR="00DC104F" w:rsidRPr="00210022">
        <w:rPr>
          <w:rFonts w:ascii="Times New Roman" w:hAnsi="Times New Roman" w:cs="Times New Roman"/>
          <w:sz w:val="28"/>
          <w:szCs w:val="28"/>
        </w:rPr>
        <w:t xml:space="preserve">Об  утверждении  нормативных  затрат на обеспечение функций 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DC104F" w:rsidRPr="00210022">
        <w:rPr>
          <w:rFonts w:ascii="Times New Roman" w:hAnsi="Times New Roman" w:cs="Times New Roman"/>
          <w:sz w:val="28"/>
          <w:szCs w:val="28"/>
        </w:rPr>
        <w:t>Саратовской области  на  2019 год</w:t>
      </w:r>
      <w:r w:rsidR="00DC104F">
        <w:rPr>
          <w:rFonts w:ascii="Times New Roman" w:hAnsi="Times New Roman" w:cs="Times New Roman"/>
          <w:sz w:val="28"/>
          <w:szCs w:val="28"/>
        </w:rPr>
        <w:t xml:space="preserve">» </w:t>
      </w:r>
      <w:r w:rsidR="00DC104F" w:rsidRPr="001E6E3D">
        <w:rPr>
          <w:rFonts w:ascii="Times New Roman" w:hAnsi="Times New Roman" w:cs="Times New Roman"/>
          <w:sz w:val="28"/>
          <w:szCs w:val="28"/>
        </w:rPr>
        <w:t>изло</w:t>
      </w:r>
      <w:r w:rsidR="00DC104F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="00DC104F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</w:t>
      </w:r>
      <w:r w:rsidR="00DC104F">
        <w:rPr>
          <w:rFonts w:ascii="Times New Roman" w:hAnsi="Times New Roman" w:cs="Times New Roman"/>
          <w:sz w:val="28"/>
          <w:szCs w:val="28"/>
        </w:rPr>
        <w:t xml:space="preserve">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B749FF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 w:rsidR="00694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CB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72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</w:t>
      </w:r>
      <w:r w:rsidR="00C01B44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Саратовской области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и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в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>Единой информационной системе закупок.</w:t>
      </w:r>
    </w:p>
    <w:p w:rsidR="00D40CB4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E15022" w:rsidRPr="00E666EA" w:rsidRDefault="00E15022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08"/>
        <w:gridCol w:w="9356"/>
        <w:gridCol w:w="1701"/>
        <w:gridCol w:w="6804"/>
      </w:tblGrid>
      <w:tr w:rsidR="00D40CB4" w:rsidRPr="001E6E3D" w:rsidTr="00693350">
        <w:trPr>
          <w:trHeight w:val="556"/>
        </w:trPr>
        <w:tc>
          <w:tcPr>
            <w:tcW w:w="11165" w:type="dxa"/>
            <w:gridSpan w:val="3"/>
          </w:tcPr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917570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</w:t>
            </w:r>
            <w:r w:rsidR="009175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350" w:rsidRPr="001E6E3D" w:rsidTr="00693350">
        <w:tblPrEx>
          <w:tblLook w:val="01E0"/>
        </w:tblPrEx>
        <w:trPr>
          <w:gridBefore w:val="1"/>
          <w:gridAfter w:val="2"/>
          <w:wBefore w:w="108" w:type="dxa"/>
          <w:wAfter w:w="8505" w:type="dxa"/>
        </w:trPr>
        <w:tc>
          <w:tcPr>
            <w:tcW w:w="9356" w:type="dxa"/>
          </w:tcPr>
          <w:p w:rsidR="00693350" w:rsidRPr="001E6E3D" w:rsidRDefault="00693350" w:rsidP="00917570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350" w:rsidRDefault="00693350" w:rsidP="00693350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50" w:rsidRPr="00D07152" w:rsidRDefault="00693350" w:rsidP="00693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3350" w:rsidRDefault="00693350" w:rsidP="00CB175A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693350" w:rsidSect="00E15022">
          <w:pgSz w:w="11906" w:h="16838"/>
          <w:pgMar w:top="1276" w:right="851" w:bottom="567" w:left="164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1BC2" w:rsidRDefault="005775B2" w:rsidP="00F10B3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F10B3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B27EE4">
        <w:rPr>
          <w:rFonts w:ascii="Times New Roman" w:hAnsi="Times New Roman" w:cs="Times New Roman"/>
          <w:sz w:val="28"/>
          <w:szCs w:val="28"/>
        </w:rPr>
        <w:t xml:space="preserve">17.06. </w:t>
      </w:r>
      <w:r w:rsidR="00EE76D2">
        <w:rPr>
          <w:rFonts w:ascii="Times New Roman" w:hAnsi="Times New Roman" w:cs="Times New Roman"/>
          <w:sz w:val="28"/>
          <w:szCs w:val="28"/>
        </w:rPr>
        <w:t>2019</w:t>
      </w:r>
      <w:r w:rsidR="00B27EE4">
        <w:rPr>
          <w:rFonts w:ascii="Times New Roman" w:hAnsi="Times New Roman" w:cs="Times New Roman"/>
          <w:sz w:val="28"/>
          <w:szCs w:val="28"/>
        </w:rPr>
        <w:t xml:space="preserve"> г.  №</w:t>
      </w:r>
      <w:r w:rsidR="00F10B3F">
        <w:rPr>
          <w:rFonts w:ascii="Times New Roman" w:hAnsi="Times New Roman" w:cs="Times New Roman"/>
          <w:sz w:val="28"/>
          <w:szCs w:val="28"/>
        </w:rPr>
        <w:t xml:space="preserve"> 27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19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7C5189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1420A3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A40F34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14A8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3434D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CB5FE3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5C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F5C5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E1341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7B24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7648F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F47F9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F5299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C78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BC0A4C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CF7680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B11" w:rsidRP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0A64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A64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31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7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17342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862D2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441530" w:rsidP="0026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6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917570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9175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917570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6C61CD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E80161" w:rsidRPr="004D63B4" w:rsidRDefault="00E80161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917570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9175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917570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по опубликованию нормативно-правовых актов в газете «Воложка»</w:t>
            </w:r>
          </w:p>
        </w:tc>
        <w:tc>
          <w:tcPr>
            <w:tcW w:w="5688" w:type="dxa"/>
          </w:tcPr>
          <w:p w:rsidR="009E3278" w:rsidRPr="004D63B4" w:rsidRDefault="00BE64F0" w:rsidP="003B1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917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DA9" w:rsidRDefault="00095DA9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545A3">
        <w:rPr>
          <w:rFonts w:ascii="Times New Roman" w:hAnsi="Times New Roman" w:cs="Times New Roman"/>
          <w:sz w:val="28"/>
          <w:szCs w:val="28"/>
        </w:rPr>
        <w:t>легковых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71C" w:rsidRPr="004E7A84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095DA9" w:rsidRPr="004E7A84" w:rsidTr="009175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95DA9" w:rsidRPr="004E7A84" w:rsidTr="009175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DA9" w:rsidRDefault="00095DA9" w:rsidP="00917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мощность двигателя не</w:t>
            </w:r>
            <w:r w:rsid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</w:t>
            </w:r>
            <w:r w:rsid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="00554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5DA9" w:rsidRPr="003240D2" w:rsidRDefault="00095DA9" w:rsidP="00917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095DA9" w:rsidP="009175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DA9" w:rsidRPr="004E7A84" w:rsidRDefault="003826F5" w:rsidP="00691D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91DB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1D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095DA9" w:rsidRPr="005545A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5DA9" w:rsidRDefault="00095DA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91DB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B8" w:rsidRDefault="00DE5EB8" w:rsidP="00E37FB6">
      <w:pPr>
        <w:spacing w:after="0" w:line="240" w:lineRule="auto"/>
      </w:pPr>
      <w:r>
        <w:separator/>
      </w:r>
    </w:p>
  </w:endnote>
  <w:endnote w:type="continuationSeparator" w:id="0">
    <w:p w:rsidR="00DE5EB8" w:rsidRDefault="00DE5EB8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B8" w:rsidRDefault="00DE5EB8" w:rsidP="00E37FB6">
      <w:pPr>
        <w:spacing w:after="0" w:line="240" w:lineRule="auto"/>
      </w:pPr>
      <w:r>
        <w:separator/>
      </w:r>
    </w:p>
  </w:footnote>
  <w:footnote w:type="continuationSeparator" w:id="0">
    <w:p w:rsidR="00DE5EB8" w:rsidRDefault="00DE5EB8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3FC9"/>
    <w:rsid w:val="000057A4"/>
    <w:rsid w:val="0001105C"/>
    <w:rsid w:val="000167F1"/>
    <w:rsid w:val="0002036D"/>
    <w:rsid w:val="00020CE1"/>
    <w:rsid w:val="000234E5"/>
    <w:rsid w:val="000279B7"/>
    <w:rsid w:val="00030446"/>
    <w:rsid w:val="000316F3"/>
    <w:rsid w:val="00041FE9"/>
    <w:rsid w:val="00047255"/>
    <w:rsid w:val="0005295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848"/>
    <w:rsid w:val="000B63F5"/>
    <w:rsid w:val="000C162B"/>
    <w:rsid w:val="000C30EE"/>
    <w:rsid w:val="000C3E91"/>
    <w:rsid w:val="000C7866"/>
    <w:rsid w:val="000D3B78"/>
    <w:rsid w:val="000D42F8"/>
    <w:rsid w:val="000E0802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0E07"/>
    <w:rsid w:val="0010155E"/>
    <w:rsid w:val="00107B75"/>
    <w:rsid w:val="001112DE"/>
    <w:rsid w:val="00113AA9"/>
    <w:rsid w:val="001141CB"/>
    <w:rsid w:val="00117C65"/>
    <w:rsid w:val="001211D5"/>
    <w:rsid w:val="00123DDF"/>
    <w:rsid w:val="00124F37"/>
    <w:rsid w:val="00130448"/>
    <w:rsid w:val="0013316A"/>
    <w:rsid w:val="0013434D"/>
    <w:rsid w:val="00135EB5"/>
    <w:rsid w:val="00140F92"/>
    <w:rsid w:val="001420A3"/>
    <w:rsid w:val="001437D9"/>
    <w:rsid w:val="00144A53"/>
    <w:rsid w:val="00150096"/>
    <w:rsid w:val="00150448"/>
    <w:rsid w:val="00150C2E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15C7"/>
    <w:rsid w:val="001B66F7"/>
    <w:rsid w:val="001C4740"/>
    <w:rsid w:val="001C59AC"/>
    <w:rsid w:val="001C75AF"/>
    <w:rsid w:val="001D0528"/>
    <w:rsid w:val="001D1369"/>
    <w:rsid w:val="001D2052"/>
    <w:rsid w:val="001D381A"/>
    <w:rsid w:val="001D3E67"/>
    <w:rsid w:val="001D49DC"/>
    <w:rsid w:val="001D50FD"/>
    <w:rsid w:val="001D7C31"/>
    <w:rsid w:val="001E119A"/>
    <w:rsid w:val="001E1789"/>
    <w:rsid w:val="001E6E3D"/>
    <w:rsid w:val="001F4ADC"/>
    <w:rsid w:val="00201FE0"/>
    <w:rsid w:val="002033C6"/>
    <w:rsid w:val="00205A1C"/>
    <w:rsid w:val="0020628E"/>
    <w:rsid w:val="002072AD"/>
    <w:rsid w:val="0020792C"/>
    <w:rsid w:val="00207FA3"/>
    <w:rsid w:val="00210022"/>
    <w:rsid w:val="00210AE2"/>
    <w:rsid w:val="00212AF3"/>
    <w:rsid w:val="00221462"/>
    <w:rsid w:val="002225E2"/>
    <w:rsid w:val="00222BB6"/>
    <w:rsid w:val="00222D92"/>
    <w:rsid w:val="00223202"/>
    <w:rsid w:val="00224C5C"/>
    <w:rsid w:val="00233F0C"/>
    <w:rsid w:val="002407D4"/>
    <w:rsid w:val="00250B8B"/>
    <w:rsid w:val="00252ECF"/>
    <w:rsid w:val="00257EDB"/>
    <w:rsid w:val="00262C5A"/>
    <w:rsid w:val="002653CA"/>
    <w:rsid w:val="00265606"/>
    <w:rsid w:val="00273B10"/>
    <w:rsid w:val="00285513"/>
    <w:rsid w:val="002878CD"/>
    <w:rsid w:val="00292C74"/>
    <w:rsid w:val="00294EFA"/>
    <w:rsid w:val="00295DF4"/>
    <w:rsid w:val="00296330"/>
    <w:rsid w:val="002C0D39"/>
    <w:rsid w:val="002C5D06"/>
    <w:rsid w:val="002D509D"/>
    <w:rsid w:val="002E3618"/>
    <w:rsid w:val="002E379C"/>
    <w:rsid w:val="002E652D"/>
    <w:rsid w:val="002E7588"/>
    <w:rsid w:val="002F70C9"/>
    <w:rsid w:val="002F7AE8"/>
    <w:rsid w:val="002F7CCE"/>
    <w:rsid w:val="003046D5"/>
    <w:rsid w:val="003073EC"/>
    <w:rsid w:val="0030772E"/>
    <w:rsid w:val="00307F6B"/>
    <w:rsid w:val="00312D1F"/>
    <w:rsid w:val="003132AE"/>
    <w:rsid w:val="00314A0A"/>
    <w:rsid w:val="00314A82"/>
    <w:rsid w:val="00317342"/>
    <w:rsid w:val="00322AAB"/>
    <w:rsid w:val="00325053"/>
    <w:rsid w:val="00325E0D"/>
    <w:rsid w:val="00325F8A"/>
    <w:rsid w:val="00332744"/>
    <w:rsid w:val="00332FFF"/>
    <w:rsid w:val="003375E0"/>
    <w:rsid w:val="00337F04"/>
    <w:rsid w:val="00343A72"/>
    <w:rsid w:val="00347088"/>
    <w:rsid w:val="0035258F"/>
    <w:rsid w:val="00352F76"/>
    <w:rsid w:val="003541EB"/>
    <w:rsid w:val="003544F0"/>
    <w:rsid w:val="00354F8B"/>
    <w:rsid w:val="0036575B"/>
    <w:rsid w:val="003736BF"/>
    <w:rsid w:val="003826F5"/>
    <w:rsid w:val="003B0C1E"/>
    <w:rsid w:val="003B171A"/>
    <w:rsid w:val="003B250A"/>
    <w:rsid w:val="003B2822"/>
    <w:rsid w:val="003B54BC"/>
    <w:rsid w:val="003B58A8"/>
    <w:rsid w:val="003C04C0"/>
    <w:rsid w:val="003C6945"/>
    <w:rsid w:val="003D3AED"/>
    <w:rsid w:val="003D5159"/>
    <w:rsid w:val="003D722A"/>
    <w:rsid w:val="003E122A"/>
    <w:rsid w:val="003E2DB1"/>
    <w:rsid w:val="003E6D0E"/>
    <w:rsid w:val="003F238F"/>
    <w:rsid w:val="003F47F9"/>
    <w:rsid w:val="003F6CAA"/>
    <w:rsid w:val="0040179E"/>
    <w:rsid w:val="00401B52"/>
    <w:rsid w:val="00401F26"/>
    <w:rsid w:val="004034A3"/>
    <w:rsid w:val="00407325"/>
    <w:rsid w:val="004173A6"/>
    <w:rsid w:val="004173CB"/>
    <w:rsid w:val="004207B9"/>
    <w:rsid w:val="00421AF2"/>
    <w:rsid w:val="004225B0"/>
    <w:rsid w:val="00426DBB"/>
    <w:rsid w:val="0043123D"/>
    <w:rsid w:val="00432B93"/>
    <w:rsid w:val="00435CE0"/>
    <w:rsid w:val="00436CEB"/>
    <w:rsid w:val="00441530"/>
    <w:rsid w:val="00441F3E"/>
    <w:rsid w:val="004422EE"/>
    <w:rsid w:val="00443DA1"/>
    <w:rsid w:val="00451A57"/>
    <w:rsid w:val="00451B2E"/>
    <w:rsid w:val="00452952"/>
    <w:rsid w:val="00457CF5"/>
    <w:rsid w:val="004619E7"/>
    <w:rsid w:val="00464BDF"/>
    <w:rsid w:val="0047394C"/>
    <w:rsid w:val="004802E4"/>
    <w:rsid w:val="00483671"/>
    <w:rsid w:val="004876CA"/>
    <w:rsid w:val="00490F0A"/>
    <w:rsid w:val="004A2692"/>
    <w:rsid w:val="004A27E1"/>
    <w:rsid w:val="004A3E0A"/>
    <w:rsid w:val="004A66C8"/>
    <w:rsid w:val="004A69C5"/>
    <w:rsid w:val="004A7774"/>
    <w:rsid w:val="004A77A6"/>
    <w:rsid w:val="004B0752"/>
    <w:rsid w:val="004B635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4F5C5E"/>
    <w:rsid w:val="004F7802"/>
    <w:rsid w:val="005031D6"/>
    <w:rsid w:val="005058B1"/>
    <w:rsid w:val="00505ED5"/>
    <w:rsid w:val="0051665F"/>
    <w:rsid w:val="00516E5B"/>
    <w:rsid w:val="00521BD6"/>
    <w:rsid w:val="005355E5"/>
    <w:rsid w:val="00541478"/>
    <w:rsid w:val="00543532"/>
    <w:rsid w:val="00552644"/>
    <w:rsid w:val="00552869"/>
    <w:rsid w:val="005545A3"/>
    <w:rsid w:val="00571DF0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97206"/>
    <w:rsid w:val="005A25B3"/>
    <w:rsid w:val="005A3AD1"/>
    <w:rsid w:val="005B28CD"/>
    <w:rsid w:val="005B7AE8"/>
    <w:rsid w:val="005C0145"/>
    <w:rsid w:val="005C3804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595E"/>
    <w:rsid w:val="005F5AF0"/>
    <w:rsid w:val="005F7A16"/>
    <w:rsid w:val="005F7BF9"/>
    <w:rsid w:val="0061375E"/>
    <w:rsid w:val="006154DE"/>
    <w:rsid w:val="006275BE"/>
    <w:rsid w:val="00633864"/>
    <w:rsid w:val="00637BA9"/>
    <w:rsid w:val="006436E5"/>
    <w:rsid w:val="00643B47"/>
    <w:rsid w:val="00653446"/>
    <w:rsid w:val="00654A88"/>
    <w:rsid w:val="00655B35"/>
    <w:rsid w:val="00655E4D"/>
    <w:rsid w:val="00656540"/>
    <w:rsid w:val="00670FC4"/>
    <w:rsid w:val="00674AE3"/>
    <w:rsid w:val="006766D0"/>
    <w:rsid w:val="00681BC2"/>
    <w:rsid w:val="0068470B"/>
    <w:rsid w:val="006858B6"/>
    <w:rsid w:val="006906C1"/>
    <w:rsid w:val="006919EF"/>
    <w:rsid w:val="00691DB1"/>
    <w:rsid w:val="006925AD"/>
    <w:rsid w:val="00693350"/>
    <w:rsid w:val="00694255"/>
    <w:rsid w:val="00696251"/>
    <w:rsid w:val="006A0473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7004B8"/>
    <w:rsid w:val="00716EC4"/>
    <w:rsid w:val="00717C8F"/>
    <w:rsid w:val="00723AE1"/>
    <w:rsid w:val="0073710E"/>
    <w:rsid w:val="00741BDA"/>
    <w:rsid w:val="0075193E"/>
    <w:rsid w:val="00754808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C1B07"/>
    <w:rsid w:val="007C277C"/>
    <w:rsid w:val="007C5189"/>
    <w:rsid w:val="007C5837"/>
    <w:rsid w:val="007C7740"/>
    <w:rsid w:val="007D0121"/>
    <w:rsid w:val="007D2AA5"/>
    <w:rsid w:val="007E4D9B"/>
    <w:rsid w:val="007F368E"/>
    <w:rsid w:val="007F5421"/>
    <w:rsid w:val="0080165A"/>
    <w:rsid w:val="00803175"/>
    <w:rsid w:val="0081168B"/>
    <w:rsid w:val="00823F12"/>
    <w:rsid w:val="0082429C"/>
    <w:rsid w:val="00825660"/>
    <w:rsid w:val="0083283B"/>
    <w:rsid w:val="00842703"/>
    <w:rsid w:val="00845EBA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410A"/>
    <w:rsid w:val="008A2BE3"/>
    <w:rsid w:val="008A421F"/>
    <w:rsid w:val="008A585F"/>
    <w:rsid w:val="008A58E7"/>
    <w:rsid w:val="008B1132"/>
    <w:rsid w:val="008B1133"/>
    <w:rsid w:val="008B570D"/>
    <w:rsid w:val="008B6CB7"/>
    <w:rsid w:val="008C072B"/>
    <w:rsid w:val="008C292F"/>
    <w:rsid w:val="008C5ED6"/>
    <w:rsid w:val="008D5D2A"/>
    <w:rsid w:val="008D7258"/>
    <w:rsid w:val="008E1E2F"/>
    <w:rsid w:val="008E1F30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17570"/>
    <w:rsid w:val="00923D54"/>
    <w:rsid w:val="009314F9"/>
    <w:rsid w:val="00933078"/>
    <w:rsid w:val="009404C1"/>
    <w:rsid w:val="009429DB"/>
    <w:rsid w:val="00955BD8"/>
    <w:rsid w:val="00955C3F"/>
    <w:rsid w:val="00956C3F"/>
    <w:rsid w:val="00957DD0"/>
    <w:rsid w:val="009619D0"/>
    <w:rsid w:val="00965FD8"/>
    <w:rsid w:val="009702C0"/>
    <w:rsid w:val="009744B4"/>
    <w:rsid w:val="00976DB5"/>
    <w:rsid w:val="00977BD2"/>
    <w:rsid w:val="009820EB"/>
    <w:rsid w:val="00991D73"/>
    <w:rsid w:val="009943B3"/>
    <w:rsid w:val="009A0EF0"/>
    <w:rsid w:val="009A4631"/>
    <w:rsid w:val="009A59EB"/>
    <w:rsid w:val="009A74D0"/>
    <w:rsid w:val="009B1334"/>
    <w:rsid w:val="009C3A96"/>
    <w:rsid w:val="009C7E1E"/>
    <w:rsid w:val="009E09B1"/>
    <w:rsid w:val="009E19CF"/>
    <w:rsid w:val="009E3278"/>
    <w:rsid w:val="009E37C8"/>
    <w:rsid w:val="009E3E61"/>
    <w:rsid w:val="009E4DBA"/>
    <w:rsid w:val="009E522B"/>
    <w:rsid w:val="009F565D"/>
    <w:rsid w:val="009F6F50"/>
    <w:rsid w:val="00A1631B"/>
    <w:rsid w:val="00A250E5"/>
    <w:rsid w:val="00A3200E"/>
    <w:rsid w:val="00A37E8A"/>
    <w:rsid w:val="00A40F34"/>
    <w:rsid w:val="00A42D1D"/>
    <w:rsid w:val="00A4670F"/>
    <w:rsid w:val="00A46800"/>
    <w:rsid w:val="00A538D4"/>
    <w:rsid w:val="00A55A60"/>
    <w:rsid w:val="00A55FE7"/>
    <w:rsid w:val="00A604DC"/>
    <w:rsid w:val="00A648F2"/>
    <w:rsid w:val="00A81C46"/>
    <w:rsid w:val="00A86BEA"/>
    <w:rsid w:val="00A93B1B"/>
    <w:rsid w:val="00A959D2"/>
    <w:rsid w:val="00AA3A29"/>
    <w:rsid w:val="00AA4F4A"/>
    <w:rsid w:val="00AA51D8"/>
    <w:rsid w:val="00AA5718"/>
    <w:rsid w:val="00AA6622"/>
    <w:rsid w:val="00AA75FA"/>
    <w:rsid w:val="00AB64DE"/>
    <w:rsid w:val="00AB6CB2"/>
    <w:rsid w:val="00AC2C39"/>
    <w:rsid w:val="00AC629D"/>
    <w:rsid w:val="00AC6B40"/>
    <w:rsid w:val="00AD2DAE"/>
    <w:rsid w:val="00AD4430"/>
    <w:rsid w:val="00AE572C"/>
    <w:rsid w:val="00AF067D"/>
    <w:rsid w:val="00AF08B8"/>
    <w:rsid w:val="00AF7CB2"/>
    <w:rsid w:val="00B06CF0"/>
    <w:rsid w:val="00B0764E"/>
    <w:rsid w:val="00B10C0E"/>
    <w:rsid w:val="00B13E1E"/>
    <w:rsid w:val="00B15D0B"/>
    <w:rsid w:val="00B1708E"/>
    <w:rsid w:val="00B22BCB"/>
    <w:rsid w:val="00B27EE4"/>
    <w:rsid w:val="00B315AA"/>
    <w:rsid w:val="00B3799A"/>
    <w:rsid w:val="00B42215"/>
    <w:rsid w:val="00B457B9"/>
    <w:rsid w:val="00B503DE"/>
    <w:rsid w:val="00B52F8D"/>
    <w:rsid w:val="00B53162"/>
    <w:rsid w:val="00B53CAF"/>
    <w:rsid w:val="00B555EE"/>
    <w:rsid w:val="00B56ED7"/>
    <w:rsid w:val="00B749B7"/>
    <w:rsid w:val="00B749FF"/>
    <w:rsid w:val="00B811AC"/>
    <w:rsid w:val="00B855C4"/>
    <w:rsid w:val="00B879EC"/>
    <w:rsid w:val="00BA0B11"/>
    <w:rsid w:val="00BA25CB"/>
    <w:rsid w:val="00BA5C8A"/>
    <w:rsid w:val="00BB1F0F"/>
    <w:rsid w:val="00BB79FC"/>
    <w:rsid w:val="00BC001F"/>
    <w:rsid w:val="00BC0217"/>
    <w:rsid w:val="00BC0A4C"/>
    <w:rsid w:val="00BC1F5B"/>
    <w:rsid w:val="00BC4716"/>
    <w:rsid w:val="00BD2567"/>
    <w:rsid w:val="00BD7C6F"/>
    <w:rsid w:val="00BE5C80"/>
    <w:rsid w:val="00BE64F0"/>
    <w:rsid w:val="00BE7436"/>
    <w:rsid w:val="00BF39C6"/>
    <w:rsid w:val="00BF5DF2"/>
    <w:rsid w:val="00BF627C"/>
    <w:rsid w:val="00C0119A"/>
    <w:rsid w:val="00C0168E"/>
    <w:rsid w:val="00C01B44"/>
    <w:rsid w:val="00C02835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36504"/>
    <w:rsid w:val="00C55F7F"/>
    <w:rsid w:val="00C61AFD"/>
    <w:rsid w:val="00C71D1D"/>
    <w:rsid w:val="00C82407"/>
    <w:rsid w:val="00C84D77"/>
    <w:rsid w:val="00C85A08"/>
    <w:rsid w:val="00C90272"/>
    <w:rsid w:val="00C92511"/>
    <w:rsid w:val="00C963EF"/>
    <w:rsid w:val="00C96505"/>
    <w:rsid w:val="00CA352F"/>
    <w:rsid w:val="00CA50A9"/>
    <w:rsid w:val="00CA6B1C"/>
    <w:rsid w:val="00CB175A"/>
    <w:rsid w:val="00CB42C1"/>
    <w:rsid w:val="00CB5FE3"/>
    <w:rsid w:val="00CC262C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6FBC"/>
    <w:rsid w:val="00D07152"/>
    <w:rsid w:val="00D07209"/>
    <w:rsid w:val="00D112FD"/>
    <w:rsid w:val="00D12864"/>
    <w:rsid w:val="00D14926"/>
    <w:rsid w:val="00D149B1"/>
    <w:rsid w:val="00D23AF4"/>
    <w:rsid w:val="00D24683"/>
    <w:rsid w:val="00D2571C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4625"/>
    <w:rsid w:val="00D55487"/>
    <w:rsid w:val="00D5571C"/>
    <w:rsid w:val="00D55AC8"/>
    <w:rsid w:val="00D56665"/>
    <w:rsid w:val="00D609C3"/>
    <w:rsid w:val="00D654AB"/>
    <w:rsid w:val="00D70966"/>
    <w:rsid w:val="00D7295E"/>
    <w:rsid w:val="00D739FD"/>
    <w:rsid w:val="00D73CB2"/>
    <w:rsid w:val="00D772F3"/>
    <w:rsid w:val="00D77BF0"/>
    <w:rsid w:val="00D77E93"/>
    <w:rsid w:val="00D87972"/>
    <w:rsid w:val="00D95100"/>
    <w:rsid w:val="00DB2C1D"/>
    <w:rsid w:val="00DB6736"/>
    <w:rsid w:val="00DB7575"/>
    <w:rsid w:val="00DC104F"/>
    <w:rsid w:val="00DC5C0A"/>
    <w:rsid w:val="00DD2EF1"/>
    <w:rsid w:val="00DE1C1E"/>
    <w:rsid w:val="00DE5A4C"/>
    <w:rsid w:val="00DE5D76"/>
    <w:rsid w:val="00DE5EB8"/>
    <w:rsid w:val="00DF0277"/>
    <w:rsid w:val="00DF1011"/>
    <w:rsid w:val="00DF3760"/>
    <w:rsid w:val="00DF5CBC"/>
    <w:rsid w:val="00DF6475"/>
    <w:rsid w:val="00E0140E"/>
    <w:rsid w:val="00E077F4"/>
    <w:rsid w:val="00E13417"/>
    <w:rsid w:val="00E13ACE"/>
    <w:rsid w:val="00E15022"/>
    <w:rsid w:val="00E1534B"/>
    <w:rsid w:val="00E15DCF"/>
    <w:rsid w:val="00E20331"/>
    <w:rsid w:val="00E21C48"/>
    <w:rsid w:val="00E24B0D"/>
    <w:rsid w:val="00E3184E"/>
    <w:rsid w:val="00E3186E"/>
    <w:rsid w:val="00E369E0"/>
    <w:rsid w:val="00E37FB6"/>
    <w:rsid w:val="00E43031"/>
    <w:rsid w:val="00E43FAC"/>
    <w:rsid w:val="00E51D6A"/>
    <w:rsid w:val="00E5405E"/>
    <w:rsid w:val="00E60DE4"/>
    <w:rsid w:val="00E666EA"/>
    <w:rsid w:val="00E71F16"/>
    <w:rsid w:val="00E72F1F"/>
    <w:rsid w:val="00E75697"/>
    <w:rsid w:val="00E76F20"/>
    <w:rsid w:val="00E80161"/>
    <w:rsid w:val="00E86BE5"/>
    <w:rsid w:val="00EA3326"/>
    <w:rsid w:val="00EA4028"/>
    <w:rsid w:val="00EA4DAF"/>
    <w:rsid w:val="00EA6CCA"/>
    <w:rsid w:val="00EA7DAB"/>
    <w:rsid w:val="00EB0819"/>
    <w:rsid w:val="00EB6571"/>
    <w:rsid w:val="00EC02B7"/>
    <w:rsid w:val="00EE76D2"/>
    <w:rsid w:val="00EE7F9E"/>
    <w:rsid w:val="00EF1E80"/>
    <w:rsid w:val="00EF37C0"/>
    <w:rsid w:val="00F006D3"/>
    <w:rsid w:val="00F03B50"/>
    <w:rsid w:val="00F10B3F"/>
    <w:rsid w:val="00F13D33"/>
    <w:rsid w:val="00F163DD"/>
    <w:rsid w:val="00F20E18"/>
    <w:rsid w:val="00F23AF8"/>
    <w:rsid w:val="00F30E8C"/>
    <w:rsid w:val="00F30EC7"/>
    <w:rsid w:val="00F353F9"/>
    <w:rsid w:val="00F52992"/>
    <w:rsid w:val="00F55BF8"/>
    <w:rsid w:val="00F56484"/>
    <w:rsid w:val="00F578E6"/>
    <w:rsid w:val="00F6427E"/>
    <w:rsid w:val="00F66AEB"/>
    <w:rsid w:val="00F67B0E"/>
    <w:rsid w:val="00F72111"/>
    <w:rsid w:val="00F743A4"/>
    <w:rsid w:val="00F750CA"/>
    <w:rsid w:val="00F75E83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D337D"/>
    <w:rsid w:val="00FD3AC6"/>
    <w:rsid w:val="00FD5472"/>
    <w:rsid w:val="00FE03D4"/>
    <w:rsid w:val="00FF30E4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37FB6"/>
  </w:style>
  <w:style w:type="paragraph" w:styleId="af6">
    <w:name w:val="footer"/>
    <w:basedOn w:val="a"/>
    <w:link w:val="af7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37FB6"/>
  </w:style>
  <w:style w:type="character" w:customStyle="1" w:styleId="af">
    <w:name w:val="Без интервала Знак"/>
    <w:link w:val="ae"/>
    <w:uiPriority w:val="1"/>
    <w:qFormat/>
    <w:rsid w:val="00693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A26B-E884-4751-A177-4CBA715C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Sovet</cp:lastModifiedBy>
  <cp:revision>25</cp:revision>
  <cp:lastPrinted>2019-06-14T08:04:00Z</cp:lastPrinted>
  <dcterms:created xsi:type="dcterms:W3CDTF">2019-06-14T08:02:00Z</dcterms:created>
  <dcterms:modified xsi:type="dcterms:W3CDTF">2019-06-14T08:07:00Z</dcterms:modified>
</cp:coreProperties>
</file>